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7C" w:rsidRDefault="00FC337C" w:rsidP="00FC337C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Цель и задачи методического объединения классных руководителей</w:t>
      </w:r>
    </w:p>
    <w:p w:rsidR="00FC337C" w:rsidRDefault="00FC337C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1D030C" w:rsidRDefault="005E42D7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Цель: </w:t>
      </w:r>
    </w:p>
    <w:p w:rsidR="00241253" w:rsidRPr="000208F3" w:rsidRDefault="005E42D7" w:rsidP="005E42D7">
      <w:pPr>
        <w:pStyle w:val="a3"/>
        <w:jc w:val="both"/>
        <w:rPr>
          <w:rFonts w:ascii="Times New Roman" w:hAnsi="Times New Roman" w:cs="Times New Roman"/>
          <w:sz w:val="36"/>
        </w:rPr>
      </w:pPr>
      <w:r w:rsidRPr="000208F3">
        <w:rPr>
          <w:rFonts w:ascii="Times New Roman" w:hAnsi="Times New Roman" w:cs="Times New Roman"/>
          <w:sz w:val="36"/>
        </w:rPr>
        <w:t>развитие механизма непрерывного обновления воспитательной работы школы.</w:t>
      </w:r>
    </w:p>
    <w:p w:rsidR="00AD355A" w:rsidRDefault="00AD355A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5E42D7" w:rsidRDefault="005E42D7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дачи:</w:t>
      </w:r>
    </w:p>
    <w:p w:rsidR="005E42D7" w:rsidRPr="000208F3" w:rsidRDefault="005E42D7" w:rsidP="005E42D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0208F3">
        <w:rPr>
          <w:rFonts w:ascii="Times New Roman" w:hAnsi="Times New Roman" w:cs="Times New Roman"/>
          <w:sz w:val="36"/>
          <w:szCs w:val="36"/>
        </w:rPr>
        <w:t xml:space="preserve">1. </w:t>
      </w:r>
      <w:r w:rsidRPr="000208F3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воспитание всесторонне и гармонично развитой личности в духе казахстанского патриотизма;</w:t>
      </w:r>
    </w:p>
    <w:p w:rsidR="005E42D7" w:rsidRPr="000208F3" w:rsidRDefault="005E42D7" w:rsidP="005E42D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0208F3">
        <w:rPr>
          <w:rFonts w:ascii="Times New Roman" w:hAnsi="Times New Roman" w:cs="Times New Roman"/>
          <w:sz w:val="36"/>
          <w:szCs w:val="36"/>
        </w:rPr>
        <w:t xml:space="preserve">2. </w:t>
      </w:r>
      <w:r w:rsidRPr="000208F3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формирование профессионально значимых качеств и умений учащихся для их активного проявления в различных сферах жизни общества;</w:t>
      </w:r>
    </w:p>
    <w:p w:rsidR="005E42D7" w:rsidRPr="000208F3" w:rsidRDefault="005E42D7" w:rsidP="005E42D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0208F3">
        <w:rPr>
          <w:rFonts w:ascii="Times New Roman" w:hAnsi="Times New Roman" w:cs="Times New Roman"/>
          <w:sz w:val="36"/>
          <w:szCs w:val="36"/>
        </w:rPr>
        <w:t xml:space="preserve">3. </w:t>
      </w:r>
      <w:r w:rsidRPr="000208F3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содействие пониманию педагогическим коллективом приоритетной роли воспитания, обеспечение непрерывности и преемственности воспитания и обучения;</w:t>
      </w:r>
    </w:p>
    <w:p w:rsidR="005E42D7" w:rsidRPr="000208F3" w:rsidRDefault="005E42D7" w:rsidP="005E42D7">
      <w:pPr>
        <w:pStyle w:val="a3"/>
        <w:jc w:val="both"/>
        <w:rPr>
          <w:rFonts w:ascii="Times New Roman" w:hAnsi="Times New Roman" w:cs="Times New Roman"/>
          <w:sz w:val="36"/>
        </w:rPr>
      </w:pPr>
      <w:r w:rsidRPr="000208F3">
        <w:rPr>
          <w:rFonts w:ascii="Times New Roman" w:hAnsi="Times New Roman" w:cs="Times New Roman"/>
          <w:sz w:val="36"/>
        </w:rPr>
        <w:t xml:space="preserve">4. </w:t>
      </w:r>
      <w:r w:rsidR="00AD355A" w:rsidRPr="000208F3">
        <w:rPr>
          <w:rFonts w:ascii="Times New Roman" w:hAnsi="Times New Roman" w:cs="Times New Roman"/>
          <w:sz w:val="36"/>
        </w:rPr>
        <w:t xml:space="preserve">изучение и обобщение опыта работы классных руководителей, организация тематических </w:t>
      </w:r>
      <w:r w:rsidR="00BA36CA" w:rsidRPr="000208F3">
        <w:rPr>
          <w:rFonts w:ascii="Times New Roman" w:hAnsi="Times New Roman" w:cs="Times New Roman"/>
          <w:sz w:val="36"/>
        </w:rPr>
        <w:t>заседаний</w:t>
      </w:r>
      <w:r w:rsidR="00AD355A" w:rsidRPr="000208F3">
        <w:rPr>
          <w:rFonts w:ascii="Times New Roman" w:hAnsi="Times New Roman" w:cs="Times New Roman"/>
          <w:sz w:val="36"/>
        </w:rPr>
        <w:t>;</w:t>
      </w:r>
    </w:p>
    <w:p w:rsidR="005E42D7" w:rsidRPr="000208F3" w:rsidRDefault="005E42D7" w:rsidP="005E42D7">
      <w:pPr>
        <w:pStyle w:val="a3"/>
        <w:jc w:val="both"/>
        <w:rPr>
          <w:rFonts w:ascii="Times New Roman" w:hAnsi="Times New Roman" w:cs="Times New Roman"/>
          <w:sz w:val="36"/>
        </w:rPr>
      </w:pPr>
      <w:r w:rsidRPr="000208F3">
        <w:rPr>
          <w:rFonts w:ascii="Times New Roman" w:hAnsi="Times New Roman" w:cs="Times New Roman"/>
          <w:sz w:val="36"/>
        </w:rPr>
        <w:t>5.</w:t>
      </w:r>
      <w:r w:rsidR="00AD355A" w:rsidRPr="000208F3">
        <w:rPr>
          <w:rFonts w:ascii="Times New Roman" w:hAnsi="Times New Roman" w:cs="Times New Roman"/>
          <w:sz w:val="36"/>
        </w:rPr>
        <w:t xml:space="preserve"> </w:t>
      </w:r>
      <w:r w:rsidR="00201F4D" w:rsidRPr="000208F3">
        <w:rPr>
          <w:rFonts w:ascii="Times New Roman" w:hAnsi="Times New Roman" w:cs="Times New Roman"/>
          <w:sz w:val="36"/>
        </w:rPr>
        <w:t>повышение теоретического, научно-методического уровня подготовки классных руководителей по вопросам психологии и педагогики воспитательной работы.</w:t>
      </w:r>
    </w:p>
    <w:p w:rsidR="00032D02" w:rsidRDefault="00032D02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032D02" w:rsidRDefault="00032D02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032D02" w:rsidRDefault="00032D02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032D02" w:rsidRDefault="00032D02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032D02" w:rsidRDefault="00032D02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032D02" w:rsidRDefault="00032D02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C44279" w:rsidRDefault="00C44279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C44279" w:rsidRDefault="00C44279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C44279" w:rsidRDefault="00C44279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C44279" w:rsidRDefault="00C44279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C44279" w:rsidRDefault="00C44279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C44279" w:rsidRDefault="00C44279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7622C3" w:rsidRDefault="007622C3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7622C3" w:rsidRDefault="007622C3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C44279" w:rsidRPr="006D0256" w:rsidRDefault="00C44279" w:rsidP="00C44279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  <w:r w:rsidRPr="006D0256">
        <w:rPr>
          <w:rFonts w:ascii="Times New Roman" w:hAnsi="Times New Roman"/>
          <w:b/>
          <w:sz w:val="24"/>
          <w:szCs w:val="28"/>
          <w:lang w:val="kk-KZ" w:eastAsia="kk-KZ" w:bidi="kk-KZ"/>
        </w:rPr>
        <w:lastRenderedPageBreak/>
        <w:t>Бекітемін</w:t>
      </w:r>
    </w:p>
    <w:p w:rsidR="00C44279" w:rsidRPr="006D0256" w:rsidRDefault="00C44279" w:rsidP="00C44279">
      <w:pPr>
        <w:pStyle w:val="a3"/>
        <w:ind w:left="5664" w:firstLine="708"/>
        <w:jc w:val="right"/>
        <w:rPr>
          <w:rFonts w:ascii="Times New Roman" w:hAnsi="Times New Roman"/>
          <w:b/>
          <w:sz w:val="24"/>
          <w:szCs w:val="28"/>
        </w:rPr>
      </w:pPr>
      <w:r w:rsidRPr="006D0256">
        <w:rPr>
          <w:rFonts w:ascii="Times New Roman" w:hAnsi="Times New Roman"/>
          <w:b/>
          <w:sz w:val="24"/>
          <w:szCs w:val="28"/>
          <w:lang w:val="kk-KZ"/>
        </w:rPr>
        <w:t xml:space="preserve"> У</w:t>
      </w:r>
      <w:proofErr w:type="spellStart"/>
      <w:r w:rsidRPr="006D0256">
        <w:rPr>
          <w:rFonts w:ascii="Times New Roman" w:hAnsi="Times New Roman"/>
          <w:b/>
          <w:sz w:val="24"/>
          <w:szCs w:val="28"/>
        </w:rPr>
        <w:t>тверждаю</w:t>
      </w:r>
      <w:proofErr w:type="spellEnd"/>
    </w:p>
    <w:p w:rsidR="00C44279" w:rsidRPr="006D0256" w:rsidRDefault="00C44279" w:rsidP="00C44279">
      <w:pPr>
        <w:pStyle w:val="a3"/>
        <w:ind w:left="4956"/>
        <w:jc w:val="right"/>
        <w:rPr>
          <w:rFonts w:ascii="Times New Roman" w:hAnsi="Times New Roman"/>
          <w:b/>
          <w:sz w:val="24"/>
          <w:szCs w:val="28"/>
        </w:rPr>
      </w:pPr>
      <w:r w:rsidRPr="006D0256">
        <w:rPr>
          <w:rStyle w:val="6"/>
          <w:rFonts w:eastAsia="Arial Unicode MS"/>
          <w:b/>
          <w:sz w:val="24"/>
          <w:szCs w:val="28"/>
        </w:rPr>
        <w:t xml:space="preserve">       «№ 6 ЖОМ» ММ </w:t>
      </w:r>
      <w:r w:rsidRPr="006D0256">
        <w:rPr>
          <w:rFonts w:ascii="Times New Roman" w:hAnsi="Times New Roman"/>
          <w:b/>
          <w:sz w:val="24"/>
          <w:szCs w:val="28"/>
        </w:rPr>
        <w:t>директор</w:t>
      </w:r>
      <w:r w:rsidRPr="006D0256">
        <w:rPr>
          <w:rFonts w:ascii="Times New Roman" w:hAnsi="Times New Roman"/>
          <w:b/>
          <w:sz w:val="24"/>
          <w:szCs w:val="28"/>
          <w:lang w:val="kk-KZ"/>
        </w:rPr>
        <w:t>дың м. а.</w:t>
      </w:r>
      <w:r w:rsidRPr="006D0256">
        <w:rPr>
          <w:rFonts w:ascii="Times New Roman" w:hAnsi="Times New Roman"/>
          <w:b/>
          <w:sz w:val="24"/>
          <w:szCs w:val="28"/>
        </w:rPr>
        <w:t xml:space="preserve"> </w:t>
      </w:r>
    </w:p>
    <w:p w:rsidR="00C44279" w:rsidRPr="006D0256" w:rsidRDefault="00C44279" w:rsidP="00C44279">
      <w:pPr>
        <w:pStyle w:val="a3"/>
        <w:ind w:left="5664"/>
        <w:jc w:val="right"/>
        <w:rPr>
          <w:rFonts w:ascii="Times New Roman" w:hAnsi="Times New Roman"/>
          <w:b/>
          <w:sz w:val="24"/>
          <w:szCs w:val="28"/>
        </w:rPr>
      </w:pPr>
      <w:r w:rsidRPr="006D0256">
        <w:rPr>
          <w:rFonts w:ascii="Times New Roman" w:hAnsi="Times New Roman"/>
          <w:b/>
          <w:sz w:val="24"/>
          <w:szCs w:val="28"/>
        </w:rPr>
        <w:t xml:space="preserve">   И. о. директора ГУ «СОШ № 6» </w:t>
      </w:r>
    </w:p>
    <w:p w:rsidR="00C44279" w:rsidRPr="006D0256" w:rsidRDefault="00C44279" w:rsidP="00C44279">
      <w:pPr>
        <w:pStyle w:val="a3"/>
        <w:ind w:left="5664"/>
        <w:jc w:val="right"/>
        <w:rPr>
          <w:rFonts w:ascii="Times New Roman" w:hAnsi="Times New Roman"/>
          <w:b/>
          <w:sz w:val="24"/>
          <w:szCs w:val="28"/>
        </w:rPr>
      </w:pPr>
      <w:r w:rsidRPr="006D0256">
        <w:rPr>
          <w:rFonts w:ascii="Times New Roman" w:hAnsi="Times New Roman"/>
          <w:b/>
          <w:sz w:val="24"/>
          <w:szCs w:val="28"/>
        </w:rPr>
        <w:t xml:space="preserve">       _________ </w:t>
      </w:r>
      <w:proofErr w:type="spellStart"/>
      <w:r w:rsidRPr="006D0256">
        <w:rPr>
          <w:rFonts w:ascii="Times New Roman" w:hAnsi="Times New Roman"/>
          <w:b/>
          <w:sz w:val="24"/>
          <w:szCs w:val="28"/>
        </w:rPr>
        <w:t>Айткужинова</w:t>
      </w:r>
      <w:proofErr w:type="spellEnd"/>
      <w:r w:rsidRPr="006D0256">
        <w:rPr>
          <w:rFonts w:ascii="Times New Roman" w:hAnsi="Times New Roman"/>
          <w:b/>
          <w:sz w:val="24"/>
          <w:szCs w:val="28"/>
        </w:rPr>
        <w:t xml:space="preserve"> А. Б.</w:t>
      </w: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57558E">
        <w:rPr>
          <w:rFonts w:ascii="Times New Roman" w:hAnsi="Times New Roman" w:cs="Times New Roman"/>
          <w:b/>
          <w:sz w:val="32"/>
        </w:rPr>
        <w:t>График выступлений на заседаниях МО классных руководителей</w:t>
      </w:r>
    </w:p>
    <w:p w:rsidR="00C44279" w:rsidRPr="0057558E" w:rsidRDefault="00C44279" w:rsidP="00C4427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У «СОШ № 6 города Павлодара»</w:t>
      </w: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819"/>
        <w:gridCol w:w="2517"/>
      </w:tblGrid>
      <w:tr w:rsidR="00C44279" w:rsidRPr="000B6E07" w:rsidTr="006B012A">
        <w:tc>
          <w:tcPr>
            <w:tcW w:w="534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6E0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701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6E07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4819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6E07">
              <w:rPr>
                <w:rFonts w:ascii="Times New Roman" w:hAnsi="Times New Roman" w:cs="Times New Roman"/>
                <w:b/>
                <w:sz w:val="28"/>
              </w:rPr>
              <w:t>Тема выступления</w:t>
            </w:r>
          </w:p>
        </w:tc>
        <w:tc>
          <w:tcPr>
            <w:tcW w:w="2517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6E07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C44279" w:rsidRPr="000B6E07" w:rsidTr="006B012A">
        <w:tc>
          <w:tcPr>
            <w:tcW w:w="534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22.10.2018</w:t>
            </w:r>
          </w:p>
        </w:tc>
        <w:tc>
          <w:tcPr>
            <w:tcW w:w="4819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 xml:space="preserve">Развитие индивидуальности учащихся в процессе воспитания </w:t>
            </w:r>
          </w:p>
        </w:tc>
        <w:tc>
          <w:tcPr>
            <w:tcW w:w="2517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Борилюк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Н.А., 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B6E07">
              <w:rPr>
                <w:rFonts w:ascii="Times New Roman" w:hAnsi="Times New Roman" w:cs="Times New Roman"/>
                <w:sz w:val="24"/>
              </w:rPr>
              <w:t>Иманкулова М.С.,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Касымо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З.Ж.</w:t>
            </w:r>
          </w:p>
        </w:tc>
      </w:tr>
      <w:tr w:rsidR="00C44279" w:rsidRPr="000B6E07" w:rsidTr="006B012A">
        <w:tc>
          <w:tcPr>
            <w:tcW w:w="534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22.11.2018</w:t>
            </w:r>
          </w:p>
        </w:tc>
        <w:tc>
          <w:tcPr>
            <w:tcW w:w="4819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Формирование классного коллектива во внеурочной деятельности</w:t>
            </w:r>
          </w:p>
        </w:tc>
        <w:tc>
          <w:tcPr>
            <w:tcW w:w="2517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B6E07">
              <w:rPr>
                <w:rFonts w:ascii="Times New Roman" w:hAnsi="Times New Roman" w:cs="Times New Roman"/>
                <w:sz w:val="24"/>
              </w:rPr>
              <w:t>Беспрозванная О.В.,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Булер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С.Г.</w:t>
            </w:r>
          </w:p>
        </w:tc>
      </w:tr>
      <w:tr w:rsidR="00C44279" w:rsidRPr="000B6E07" w:rsidTr="006B012A">
        <w:tc>
          <w:tcPr>
            <w:tcW w:w="534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09.12.2018</w:t>
            </w:r>
          </w:p>
        </w:tc>
        <w:tc>
          <w:tcPr>
            <w:tcW w:w="4819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Виды совместной деятельности родителей, детей и учителей школы</w:t>
            </w:r>
          </w:p>
        </w:tc>
        <w:tc>
          <w:tcPr>
            <w:tcW w:w="2517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Баймбето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Ж.К.,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Кунмолдино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Ж.М.,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Шайхутдино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С.М.</w:t>
            </w:r>
          </w:p>
        </w:tc>
      </w:tr>
      <w:tr w:rsidR="00C44279" w:rsidRPr="000B6E07" w:rsidTr="006B012A">
        <w:tc>
          <w:tcPr>
            <w:tcW w:w="534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04.01.2019</w:t>
            </w:r>
          </w:p>
        </w:tc>
        <w:tc>
          <w:tcPr>
            <w:tcW w:w="4819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Показатели эффективности воспитательной работы в классе</w:t>
            </w:r>
          </w:p>
        </w:tc>
        <w:tc>
          <w:tcPr>
            <w:tcW w:w="2517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B6E07">
              <w:rPr>
                <w:rFonts w:ascii="Times New Roman" w:hAnsi="Times New Roman" w:cs="Times New Roman"/>
                <w:sz w:val="24"/>
              </w:rPr>
              <w:t xml:space="preserve">Грязнова В.В., 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Есено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Ж.А.,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Нурмагамбето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И.А., 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B6E07">
              <w:rPr>
                <w:rFonts w:ascii="Times New Roman" w:hAnsi="Times New Roman" w:cs="Times New Roman"/>
                <w:sz w:val="24"/>
              </w:rPr>
              <w:t>Панина А.В.</w:t>
            </w:r>
          </w:p>
        </w:tc>
      </w:tr>
      <w:tr w:rsidR="00C44279" w:rsidRPr="000B6E07" w:rsidTr="006B012A">
        <w:tc>
          <w:tcPr>
            <w:tcW w:w="534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25.02.2019</w:t>
            </w:r>
          </w:p>
        </w:tc>
        <w:tc>
          <w:tcPr>
            <w:tcW w:w="4819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 xml:space="preserve">Развитие креативности школьников во внеурочное время </w:t>
            </w:r>
          </w:p>
        </w:tc>
        <w:tc>
          <w:tcPr>
            <w:tcW w:w="2517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Арыно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С.М.,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Жумабеко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  <w:tr w:rsidR="00C44279" w:rsidRPr="000B6E07" w:rsidTr="006B012A">
        <w:tc>
          <w:tcPr>
            <w:tcW w:w="534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1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11.03.2019</w:t>
            </w:r>
          </w:p>
        </w:tc>
        <w:tc>
          <w:tcPr>
            <w:tcW w:w="4819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 xml:space="preserve">Развитие классного самоуправления, самостоятельности и ответственности учащихся </w:t>
            </w:r>
          </w:p>
        </w:tc>
        <w:tc>
          <w:tcPr>
            <w:tcW w:w="2517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Алдыбае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Н.А.,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Уразалимо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Г.С.,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Шундрик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C44279" w:rsidRPr="000B6E07" w:rsidTr="006B012A">
        <w:tc>
          <w:tcPr>
            <w:tcW w:w="534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22.04.2018</w:t>
            </w:r>
          </w:p>
        </w:tc>
        <w:tc>
          <w:tcPr>
            <w:tcW w:w="4819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Сплочение классного коллектива. Работа со вновь прибывшими учащимися</w:t>
            </w:r>
          </w:p>
        </w:tc>
        <w:tc>
          <w:tcPr>
            <w:tcW w:w="2517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Нургожин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А.Е.,</w:t>
            </w:r>
          </w:p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Сейсембае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Б.Ж.</w:t>
            </w:r>
          </w:p>
        </w:tc>
      </w:tr>
      <w:tr w:rsidR="00C44279" w:rsidTr="006B012A">
        <w:tc>
          <w:tcPr>
            <w:tcW w:w="534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</w:tcPr>
          <w:p w:rsidR="00C44279" w:rsidRPr="000B6E07" w:rsidRDefault="00C44279" w:rsidP="006B01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14.05.2019</w:t>
            </w:r>
          </w:p>
        </w:tc>
        <w:tc>
          <w:tcPr>
            <w:tcW w:w="4819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6E07">
              <w:rPr>
                <w:rFonts w:ascii="Times New Roman" w:hAnsi="Times New Roman" w:cs="Times New Roman"/>
                <w:sz w:val="28"/>
              </w:rPr>
              <w:t>Анализ личности ученика, его нравственных качеств, уровня воспитанности</w:t>
            </w:r>
          </w:p>
        </w:tc>
        <w:tc>
          <w:tcPr>
            <w:tcW w:w="2517" w:type="dxa"/>
          </w:tcPr>
          <w:p w:rsidR="00C44279" w:rsidRPr="000B6E0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Абыше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Г.Т.,</w:t>
            </w:r>
          </w:p>
          <w:p w:rsidR="00C44279" w:rsidRPr="00373397" w:rsidRDefault="00C44279" w:rsidP="006B012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E07">
              <w:rPr>
                <w:rFonts w:ascii="Times New Roman" w:hAnsi="Times New Roman" w:cs="Times New Roman"/>
                <w:sz w:val="24"/>
              </w:rPr>
              <w:t>Алпысбаева</w:t>
            </w:r>
            <w:proofErr w:type="spellEnd"/>
            <w:r w:rsidRPr="000B6E07">
              <w:rPr>
                <w:rFonts w:ascii="Times New Roman" w:hAnsi="Times New Roman" w:cs="Times New Roman"/>
                <w:sz w:val="24"/>
              </w:rPr>
              <w:t xml:space="preserve"> А.Ж.</w:t>
            </w:r>
          </w:p>
        </w:tc>
      </w:tr>
    </w:tbl>
    <w:p w:rsidR="00C44279" w:rsidRDefault="00C44279" w:rsidP="00C442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44279" w:rsidRDefault="00C44279" w:rsidP="00C442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44279" w:rsidRDefault="00C44279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C44279" w:rsidRDefault="00C44279" w:rsidP="005E42D7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sectPr w:rsidR="00C44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98"/>
    <w:rsid w:val="000208F3"/>
    <w:rsid w:val="00032D02"/>
    <w:rsid w:val="00094FBD"/>
    <w:rsid w:val="00096D65"/>
    <w:rsid w:val="000977CA"/>
    <w:rsid w:val="000B6E07"/>
    <w:rsid w:val="000E287D"/>
    <w:rsid w:val="000E4B69"/>
    <w:rsid w:val="00194610"/>
    <w:rsid w:val="001D030C"/>
    <w:rsid w:val="00201F4D"/>
    <w:rsid w:val="00237601"/>
    <w:rsid w:val="00241253"/>
    <w:rsid w:val="00286419"/>
    <w:rsid w:val="002C4F13"/>
    <w:rsid w:val="002C68C8"/>
    <w:rsid w:val="0037159D"/>
    <w:rsid w:val="00373397"/>
    <w:rsid w:val="003C413B"/>
    <w:rsid w:val="003E0D4F"/>
    <w:rsid w:val="003E53CC"/>
    <w:rsid w:val="004078EA"/>
    <w:rsid w:val="004523D2"/>
    <w:rsid w:val="00455DC1"/>
    <w:rsid w:val="004646A4"/>
    <w:rsid w:val="00473662"/>
    <w:rsid w:val="004D0D9C"/>
    <w:rsid w:val="004F4C03"/>
    <w:rsid w:val="00532577"/>
    <w:rsid w:val="005527C1"/>
    <w:rsid w:val="0057558E"/>
    <w:rsid w:val="005E42D7"/>
    <w:rsid w:val="00647176"/>
    <w:rsid w:val="006957EF"/>
    <w:rsid w:val="006D0256"/>
    <w:rsid w:val="006D6915"/>
    <w:rsid w:val="006F6CA7"/>
    <w:rsid w:val="007622C3"/>
    <w:rsid w:val="007E5A17"/>
    <w:rsid w:val="0083320D"/>
    <w:rsid w:val="00836905"/>
    <w:rsid w:val="0090725D"/>
    <w:rsid w:val="009C1AE7"/>
    <w:rsid w:val="009E3B09"/>
    <w:rsid w:val="00A37DC3"/>
    <w:rsid w:val="00A67130"/>
    <w:rsid w:val="00A962DA"/>
    <w:rsid w:val="00AD355A"/>
    <w:rsid w:val="00B16C10"/>
    <w:rsid w:val="00BA36CA"/>
    <w:rsid w:val="00BD4D42"/>
    <w:rsid w:val="00C33498"/>
    <w:rsid w:val="00C44279"/>
    <w:rsid w:val="00CA2BB7"/>
    <w:rsid w:val="00CA4949"/>
    <w:rsid w:val="00CB0053"/>
    <w:rsid w:val="00D07FC4"/>
    <w:rsid w:val="00D76720"/>
    <w:rsid w:val="00DC2CBB"/>
    <w:rsid w:val="00DC40F8"/>
    <w:rsid w:val="00E30D71"/>
    <w:rsid w:val="00EC38B1"/>
    <w:rsid w:val="00EC5DA8"/>
    <w:rsid w:val="00EE3896"/>
    <w:rsid w:val="00EE3903"/>
    <w:rsid w:val="00F02E7B"/>
    <w:rsid w:val="00F25B71"/>
    <w:rsid w:val="00F459D7"/>
    <w:rsid w:val="00FC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5A1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20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6D0256"/>
  </w:style>
  <w:style w:type="character" w:customStyle="1" w:styleId="6">
    <w:name w:val="Основной текст (6)"/>
    <w:basedOn w:val="a0"/>
    <w:rsid w:val="006D0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kk-KZ" w:eastAsia="kk-KZ" w:bidi="kk-KZ"/>
    </w:rPr>
  </w:style>
  <w:style w:type="table" w:styleId="a7">
    <w:name w:val="Table Grid"/>
    <w:basedOn w:val="a1"/>
    <w:uiPriority w:val="59"/>
    <w:rsid w:val="006D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5A1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20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6D0256"/>
  </w:style>
  <w:style w:type="character" w:customStyle="1" w:styleId="6">
    <w:name w:val="Основной текст (6)"/>
    <w:basedOn w:val="a0"/>
    <w:rsid w:val="006D0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kk-KZ" w:eastAsia="kk-KZ" w:bidi="kk-KZ"/>
    </w:rPr>
  </w:style>
  <w:style w:type="table" w:styleId="a7">
    <w:name w:val="Table Grid"/>
    <w:basedOn w:val="a1"/>
    <w:uiPriority w:val="59"/>
    <w:rsid w:val="006D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814F-3159-4C65-9EFE-4CB45BB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81</cp:revision>
  <cp:lastPrinted>2019-01-23T12:18:00Z</cp:lastPrinted>
  <dcterms:created xsi:type="dcterms:W3CDTF">2018-11-23T04:10:00Z</dcterms:created>
  <dcterms:modified xsi:type="dcterms:W3CDTF">2019-01-29T07:54:00Z</dcterms:modified>
</cp:coreProperties>
</file>